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2B4E" w14:textId="1576457B" w:rsidR="008B7EDB" w:rsidRDefault="00C93067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3C0A7F">
        <w:rPr>
          <w:rFonts w:ascii="KoPubWorld돋움체 Bold" w:eastAsia="KoPubWorld돋움체 Bold" w:hAnsi="KoPubWorld돋움체 Bold" w:cs="KoPubWorld돋움체 Bold" w:hint="eastAsia"/>
          <w:b/>
          <w:bCs/>
          <w:szCs w:val="20"/>
        </w:rPr>
        <w:t>객체지향 프로그래밍</w:t>
      </w:r>
      <w:r w:rsidRPr="008B7EDB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</w:t>
      </w:r>
      <w:r w:rsidR="008B7EDB" w:rsidRPr="008B7EDB">
        <w:rPr>
          <w:rFonts w:ascii="KoPubWorld돋움체 Medium" w:eastAsia="KoPubWorld돋움체 Medium" w:hAnsi="KoPubWorld돋움체 Medium" w:cs="KoPubWorld돋움체 Medium"/>
          <w:szCs w:val="20"/>
        </w:rPr>
        <w:t>|</w:t>
      </w:r>
      <w:r w:rsidRPr="008B7EDB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8B7EDB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최윤정 교수님 </w:t>
      </w:r>
      <w:r w:rsidR="008B7EDB" w:rsidRPr="008B7EDB">
        <w:rPr>
          <w:rFonts w:ascii="KoPubWorld돋움체 Medium" w:eastAsia="KoPubWorld돋움체 Medium" w:hAnsi="KoPubWorld돋움체 Medium" w:cs="KoPubWorld돋움체 Medium"/>
          <w:szCs w:val="20"/>
        </w:rPr>
        <w:t>|</w:t>
      </w:r>
      <w:r w:rsidRPr="008B7EDB">
        <w:rPr>
          <w:rFonts w:ascii="KoPubWorld돋움체 Medium" w:eastAsia="KoPubWorld돋움체 Medium" w:hAnsi="KoPubWorld돋움체 Medium" w:cs="KoPubWorld돋움체 Medium"/>
          <w:szCs w:val="20"/>
        </w:rPr>
        <w:t xml:space="preserve"> Summary</w:t>
      </w:r>
      <w:r w:rsidRPr="008B7EDB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="008B7EDB" w:rsidRPr="008B7EDB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="008B7EDB" w:rsidRPr="008B7EDB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="008B7EDB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="00404DAB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Pr="008B7EDB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Pr="008B7EDB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이서현 </w:t>
      </w:r>
      <w:r w:rsidRPr="008B7EDB">
        <w:rPr>
          <w:rFonts w:ascii="KoPubWorld돋움체 Medium" w:eastAsia="KoPubWorld돋움체 Medium" w:hAnsi="KoPubWorld돋움체 Medium" w:cs="KoPubWorld돋움체 Medium"/>
          <w:szCs w:val="20"/>
        </w:rPr>
        <w:t>2276219</w:t>
      </w:r>
      <w:r w:rsidR="008B7EDB">
        <w:rPr>
          <w:rFonts w:ascii="KoPubWorld돋움체 Medium" w:eastAsia="KoPubWorld돋움체 Medium" w:hAnsi="KoPubWorld돋움체 Medium" w:cs="KoPubWorld돋움체 Medium"/>
          <w:szCs w:val="20"/>
        </w:rPr>
        <w:br/>
      </w:r>
      <w:r w:rsidRPr="00F27DEE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Cs w:val="20"/>
        </w:rPr>
        <w:t>[Chapter 0</w:t>
      </w:r>
      <w:r w:rsidR="006E39ED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Cs w:val="20"/>
        </w:rPr>
        <w:t>1</w:t>
      </w:r>
      <w:r w:rsidRPr="00F27DEE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Cs w:val="20"/>
        </w:rPr>
        <w:t xml:space="preserve">] week </w:t>
      </w:r>
      <w:r w:rsidR="006E39ED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Cs w:val="20"/>
        </w:rPr>
        <w:t>1</w:t>
      </w:r>
      <w:r w:rsidRPr="00F27DEE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Cs w:val="20"/>
        </w:rPr>
        <w:t xml:space="preserve">: </w:t>
      </w:r>
      <w:r w:rsidR="006E39ED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Cs w:val="20"/>
        </w:rPr>
        <w:t>J</w:t>
      </w:r>
      <w:r w:rsidR="006E39ED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Cs w:val="20"/>
        </w:rPr>
        <w:t>ava</w:t>
      </w:r>
      <w:r w:rsidRPr="00F27DEE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Cs w:val="20"/>
        </w:rPr>
        <w:t xml:space="preserve"> 프로그래밍</w:t>
      </w:r>
      <w:r w:rsidR="00B44052" w:rsidRPr="00F27DEE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Cs w:val="20"/>
        </w:rPr>
        <w:t xml:space="preserve"> </w:t>
      </w:r>
      <w:r w:rsidR="006E39ED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Cs w:val="20"/>
        </w:rPr>
        <w:t>주요개념</w:t>
      </w:r>
    </w:p>
    <w:p w14:paraId="46917037" w14:textId="55BD0B43" w:rsidR="006E39ED" w:rsidRDefault="006E39ED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>프로그래밍 언어란?</w:t>
      </w:r>
      <w:r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 xml:space="preserve"> / </w:t>
      </w:r>
      <w:r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컴파일 </w:t>
      </w:r>
      <w:r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 xml:space="preserve">/ </w:t>
      </w:r>
      <w:r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가상머신과 플랫폼 </w:t>
      </w:r>
      <w:r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/ Java</w:t>
      </w:r>
      <w:r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>의 특징과 응용분야</w:t>
      </w:r>
    </w:p>
    <w:p w14:paraId="4F75E368" w14:textId="1963B867" w:rsidR="00C93067" w:rsidRPr="00775FC4" w:rsidRDefault="006E39ED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 w:hint="eastAsia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b/>
          <w:bCs/>
          <w:szCs w:val="20"/>
        </w:rPr>
        <w:t>컴퓨터</w:t>
      </w:r>
      <w:r w:rsidR="00E34824">
        <w:rPr>
          <w:rFonts w:ascii="KoPubWorld돋움체 Bold" w:eastAsia="KoPubWorld돋움체 Bold" w:hAnsi="KoPubWorld돋움체 Bold" w:cs="KoPubWorld돋움체 Bold" w:hint="eastAsia"/>
          <w:b/>
          <w:bCs/>
          <w:szCs w:val="20"/>
        </w:rPr>
        <w:t xml:space="preserve"> </w:t>
      </w:r>
      <w:r w:rsidR="00E34824">
        <w:rPr>
          <w:rFonts w:ascii="KoPubWorld돋움체 Bold" w:eastAsia="KoPubWorld돋움체 Bold" w:hAnsi="KoPubWorld돋움체 Bold" w:cs="KoPubWorld돋움체 Bold"/>
          <w:b/>
          <w:bCs/>
          <w:szCs w:val="20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메인프레임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, PC,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태블릿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,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스마트폰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원칩 컴퓨터</w:t>
      </w:r>
      <w:r w:rsidR="00E34824">
        <w:rPr>
          <w:rFonts w:ascii="KoPubWorld돋움체 Medium" w:eastAsia="KoPubWorld돋움체 Medium" w:hAnsi="KoPubWorld돋움체 Medium" w:cs="KoPubWorld돋움체 Medium" w:hint="eastAsia"/>
          <w:szCs w:val="20"/>
        </w:rPr>
        <w:t>)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 </w:t>
      </w:r>
      <w:r w:rsidR="00E34824">
        <w:rPr>
          <w:rFonts w:ascii="KoPubWorld돋움체 Medium" w:eastAsia="KoPubWorld돋움체 Medium" w:hAnsi="KoPubWorld돋움체 Medium" w:cs="KoPubWorld돋움체 Medium"/>
          <w:szCs w:val="20"/>
        </w:rPr>
        <w:t>&amp;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소프트웨어 혹은 앱</w:t>
      </w:r>
    </w:p>
    <w:p w14:paraId="26065398" w14:textId="12AB9E7E" w:rsidR="006E39ED" w:rsidRDefault="006E39ED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b/>
          <w:bCs/>
          <w:szCs w:val="20"/>
        </w:rPr>
        <w:t>프로그래밍 언어의 역할은?</w:t>
      </w:r>
      <w:r w:rsidR="00C93067" w:rsidRPr="00775FC4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사람과 컴퓨터의 대화를 가능하게 하는 역할.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사람의 언어와 기계어 사이에서 번역자와 같은 역할.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고급 언어</w:t>
      </w:r>
      <w:r w:rsidR="00E34824">
        <w:rPr>
          <w:rFonts w:ascii="KoPubWorld돋움체 Medium" w:eastAsia="KoPubWorld돋움체 Medium" w:hAnsi="KoPubWorld돋움체 Medium" w:cs="KoPubWorld돋움체 Medium" w:hint="eastAsia"/>
          <w:szCs w:val="20"/>
        </w:rPr>
        <w:t>(기계어,</w:t>
      </w:r>
      <w:r w:rsidR="00E34824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E34824">
        <w:rPr>
          <w:rFonts w:ascii="KoPubWorld돋움체 Medium" w:eastAsia="KoPubWorld돋움체 Medium" w:hAnsi="KoPubWorld돋움체 Medium" w:cs="KoPubWorld돋움체 Medium" w:hint="eastAsia"/>
          <w:szCs w:val="20"/>
        </w:rPr>
        <w:t>어셈블리어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와 저급 언어로 구분한다.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사람이 소스 코드 작성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컴파일러가 기계어로 변환 후 실행)</w:t>
      </w:r>
    </w:p>
    <w:p w14:paraId="2C71A466" w14:textId="1EBCB65F" w:rsidR="006E39ED" w:rsidRDefault="006E39ED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48AD21C5" w14:textId="4BFA4CCA" w:rsidR="006E39ED" w:rsidRDefault="006E39ED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프로그래밍 언어란?</w:t>
      </w:r>
    </w:p>
    <w:p w14:paraId="301922D8" w14:textId="036B69A9" w:rsidR="006E39ED" w:rsidRDefault="006E39ED" w:rsidP="006405F0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6E39ED">
        <w:rPr>
          <w:rFonts w:ascii="KoPubWorld돋움체 Medium" w:eastAsia="KoPubWorld돋움체 Medium" w:hAnsi="KoPubWorld돋움체 Medium" w:cs="KoPubWorld돋움체 Medium" w:hint="eastAsia"/>
          <w:szCs w:val="20"/>
        </w:rPr>
        <w:t>프로그램 작성 언어</w:t>
      </w:r>
    </w:p>
    <w:p w14:paraId="4AC12AAC" w14:textId="5967CA93" w:rsidR="006E39ED" w:rsidRDefault="006E39ED" w:rsidP="006405F0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기계어</w:t>
      </w:r>
    </w:p>
    <w:p w14:paraId="7DD347F5" w14:textId="0425F5A0" w:rsidR="006E39ED" w:rsidRDefault="006E39ED" w:rsidP="006E39E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0, 1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이진수로 구성된 언어</w:t>
      </w:r>
    </w:p>
    <w:p w14:paraId="3F4CA6CF" w14:textId="1B82B46C" w:rsidR="006E39ED" w:rsidRDefault="006E39ED" w:rsidP="006E39E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컴퓨터의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CPU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는 기계어만 이해하고 처리할 수 있다</w:t>
      </w:r>
    </w:p>
    <w:p w14:paraId="22C10C0F" w14:textId="005046B7" w:rsidR="006E39ED" w:rsidRDefault="006E39ED" w:rsidP="006405F0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어셈블리어</w:t>
      </w:r>
    </w:p>
    <w:p w14:paraId="22B585CB" w14:textId="312B50FC" w:rsidR="006E39ED" w:rsidRDefault="006E39ED" w:rsidP="006E39E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기계 어 명령을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ADD, SUM, MOVE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같은 표현하기 쉬운 상징적인 단어인 니모닉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기호로 일대일 대응시킨 언어</w:t>
      </w:r>
    </w:p>
    <w:p w14:paraId="60F66643" w14:textId="65CE8FB6" w:rsidR="006E39ED" w:rsidRDefault="006E39ED" w:rsidP="006405F0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고급언어</w:t>
      </w:r>
    </w:p>
    <w:p w14:paraId="406C33DA" w14:textId="3186E23C" w:rsidR="006E39ED" w:rsidRDefault="006E39ED" w:rsidP="006E39E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사람이 이해하기 쉽고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복잡한 작업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료 구조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알고리즘을 표현하기 위해 고안된 언어</w:t>
      </w:r>
    </w:p>
    <w:p w14:paraId="1EA1E307" w14:textId="20A12D06" w:rsidR="006E39ED" w:rsidRDefault="006E39ED" w:rsidP="006E39E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P</w:t>
      </w:r>
      <w:r>
        <w:rPr>
          <w:rFonts w:ascii="KoPubWorld돋움체 Medium" w:eastAsia="KoPubWorld돋움체 Medium" w:hAnsi="KoPubWorld돋움체 Medium" w:cs="KoPubWorld돋움체 Medium"/>
          <w:szCs w:val="20"/>
        </w:rPr>
        <w:t>ascal, Basic, C/C++, Java, C#</w:t>
      </w:r>
    </w:p>
    <w:p w14:paraId="6248FA26" w14:textId="2F35C129" w:rsidR="006E39ED" w:rsidRDefault="006E39ED" w:rsidP="006E39E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절차 지향 언어와 객체 지향 언어</w:t>
      </w:r>
    </w:p>
    <w:p w14:paraId="3C3FFE96" w14:textId="08AB9F29" w:rsidR="006E39ED" w:rsidRDefault="006E39ED" w:rsidP="006E39E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플랫폼과 클래스의 모듈화</w:t>
      </w:r>
    </w:p>
    <w:p w14:paraId="3B05A377" w14:textId="023DF746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컴파일</w:t>
      </w:r>
    </w:p>
    <w:p w14:paraId="1E43DA3A" w14:textId="1D62BDE3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소스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: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프로그래밍 언어로 작성된 텍스트 파일</w:t>
      </w:r>
    </w:p>
    <w:p w14:paraId="701B7F22" w14:textId="35F8B608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컴파일: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소스 파일을 컴퓨터가 이해할 수 있는 기계어로 만드는 과정</w:t>
      </w:r>
    </w:p>
    <w:p w14:paraId="0845A078" w14:textId="4B2800BF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소스 파일 확장자와 컴파일 된 파일의 확장자</w:t>
      </w:r>
    </w:p>
    <w:p w14:paraId="58B16B10" w14:textId="62A398B5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윈도우 기준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맥은 리눅스처럼 실행권한이 있음)</w:t>
      </w:r>
    </w:p>
    <w:p w14:paraId="6A0B7DE7" w14:textId="68C42344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C: a.c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a.obj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.exe</w:t>
      </w:r>
    </w:p>
    <w:p w14:paraId="4789CFB4" w14:textId="66B1EF0A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: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a.java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a.class</w:t>
      </w:r>
    </w:p>
    <w:p w14:paraId="532C4EA3" w14:textId="43221BF6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C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++ : a.cpp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a.obj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.exe</w:t>
      </w:r>
    </w:p>
    <w:p w14:paraId="0E9780E4" w14:textId="65385A1B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DE5AF40" w14:textId="14E3F33D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프로그램 개발 순서</w:t>
      </w:r>
    </w:p>
    <w:p w14:paraId="07F71C9E" w14:textId="7C2CCC21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소스 작성부터 실행까지</w:t>
      </w:r>
    </w:p>
    <w:p w14:paraId="5D9FF743" w14:textId="495EF202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Java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소스 파일 작성</w:t>
      </w:r>
    </w:p>
    <w:p w14:paraId="5A771489" w14:textId="1C71C877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컴파일러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(javac.exe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로 바이트 코드 파일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(.class)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생성</w:t>
      </w:r>
    </w:p>
    <w:p w14:paraId="542444C9" w14:textId="0E7B0C42" w:rsidR="006E39ED" w:rsidRDefault="006E39ED" w:rsidP="006E39ED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J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VM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구동 명령어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(java.exe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로 실행</w:t>
      </w:r>
    </w:p>
    <w:p w14:paraId="14AB5118" w14:textId="76E8D7F2" w:rsidR="000E0DF5" w:rsidRDefault="006E39ED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자바 소스 파일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(*.java)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[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컴파일러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javac.exe]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바이트 코드 파일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(*.class)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[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자바 가상 기계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java.exe] </w:t>
      </w:r>
      <w:r w:rsidRPr="006E39ED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A14EAA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바이트 코드를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기계어</w:t>
      </w:r>
      <w:r w:rsidR="00A14EAA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변환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=&gt;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실행</w:t>
      </w:r>
      <w:r w:rsidR="000840FB" w:rsidRPr="00775FC4"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된다.</w:t>
      </w:r>
    </w:p>
    <w:p w14:paraId="437BB503" w14:textId="6E95B80B" w:rsidR="00D40FC3" w:rsidRDefault="00D40FC3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클래스와 메소드는 블록.</w:t>
      </w:r>
    </w:p>
    <w:p w14:paraId="11CA3973" w14:textId="537E245C" w:rsidR="00D40FC3" w:rsidRDefault="00D40FC3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J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ava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그리고 변화</w:t>
      </w:r>
    </w:p>
    <w:p w14:paraId="2945AE7F" w14:textId="27135B3D" w:rsidR="00D40FC3" w:rsidRDefault="00D40FC3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대표적 자바 개발 툴: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이클립스</w:t>
      </w:r>
    </w:p>
    <w:p w14:paraId="2C9FF8C5" w14:textId="14986280" w:rsidR="00D40FC3" w:rsidRDefault="00D40FC3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lastRenderedPageBreak/>
        <w:t>I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>ntelliJ</w:t>
      </w:r>
    </w:p>
    <w:p w14:paraId="35078378" w14:textId="56C62426" w:rsidR="00D40FC3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J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ava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그리고 변화</w:t>
      </w:r>
    </w:p>
    <w:p w14:paraId="0A65A052" w14:textId="0D7BAD6D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안드로이드</w:t>
      </w:r>
    </w:p>
    <w:p w14:paraId="5CB8D9FB" w14:textId="4B73DC13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가상머신 특성상 하드웨어의 영향을 받지 않고 어플리케이션 개발 가능</w:t>
      </w:r>
    </w:p>
    <w:p w14:paraId="36CE906E" w14:textId="40E5D818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자바 가상머신과 플랫폼</w:t>
      </w:r>
    </w:p>
    <w:p w14:paraId="4C9FDC9F" w14:textId="5F0A2219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안드로이드에서 자바의 가상머신 기술을 채택하여 앱 개발에 사용</w:t>
      </w:r>
    </w:p>
    <w:p w14:paraId="22CB0A4D" w14:textId="1261F07E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장점: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하드웨어나 운영체제를 가리지 않고 어디서나 동일한 프로그램을 실행</w:t>
      </w:r>
    </w:p>
    <w:p w14:paraId="5253DE0D" w14:textId="1B146242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단점: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최적화된 바이너리에 비해 속도가 느릴 수 있고,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각 플랫폼에서 동작하는 가상머신의 개발이 필요</w:t>
      </w:r>
    </w:p>
    <w:p w14:paraId="780A42FC" w14:textId="3CB8A28D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</w:p>
    <w:p w14:paraId="1240CF5F" w14:textId="7A7AADC7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플랫폼 종속성</w:t>
      </w:r>
    </w:p>
    <w:p w14:paraId="4F69928B" w14:textId="41EECDAB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플랫폼=하드웨어플랫폼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>+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운영체제플랫폼</w:t>
      </w:r>
    </w:p>
    <w:p w14:paraId="0154F2E4" w14:textId="32F6B92B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</w:p>
    <w:p w14:paraId="3E2A8422" w14:textId="0DF73C44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프로그램의 플랫폼 호환성 없는 이유</w:t>
      </w:r>
    </w:p>
    <w:p w14:paraId="60CFC3A9" w14:textId="236F6416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 xml:space="preserve">기계어가 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>CPU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마다 다름</w:t>
      </w:r>
    </w:p>
    <w:p w14:paraId="035F5B31" w14:textId="5DE6F830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 xml:space="preserve">운영체제마다 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API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다름</w:t>
      </w:r>
    </w:p>
    <w:p w14:paraId="76AD9388" w14:textId="00AB7A29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운영체제마다 실행파일 형식 다름</w:t>
      </w:r>
    </w:p>
    <w:p w14:paraId="6982D0F9" w14:textId="7E5F10C7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 xml:space="preserve">인텔 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CPU 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가진 리눅스 환경에서 개발시 인텔C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>PU+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리눅스 에서만 실행됨</w:t>
      </w:r>
    </w:p>
    <w:p w14:paraId="20139709" w14:textId="2A95E7BF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</w:p>
    <w:p w14:paraId="53E85C0F" w14:textId="1317575E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자바의 플랫폼 독립성,</w:t>
      </w:r>
      <w:r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 WOR</w:t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A</w:t>
      </w:r>
    </w:p>
    <w:p w14:paraId="7C4105EB" w14:textId="7B3E061F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자바 응용 프로그램</w:t>
      </w:r>
      <w:r w:rsidRPr="00590250">
        <w:rPr>
          <w:rFonts w:ascii="KoPubWorld돋움체 Medium" w:eastAsia="KoPubWorld돋움체 Medium" w:hAnsi="KoPubWorld돋움체 Medium" w:cs="KoPubWorld돋움체 Medium"/>
          <w:sz w:val="18"/>
          <w:szCs w:val="18"/>
        </w:rPr>
        <w:sym w:font="Wingdings" w:char="F0E0"/>
      </w: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바이트 코드</w:t>
      </w:r>
    </w:p>
    <w:p w14:paraId="157DC096" w14:textId="709EC79D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자바 가상 기계가 설치된 모든 컴퓨터에서 실행됨</w:t>
      </w:r>
    </w:p>
    <w:p w14:paraId="165CBA43" w14:textId="017F6C92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1074D217" w14:textId="63813916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가상머신과 플랫폼</w:t>
      </w:r>
    </w:p>
    <w:p w14:paraId="6F77EB03" w14:textId="7A3CFF68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프로그램이 실행되는 특정 환경</w:t>
      </w:r>
    </w:p>
    <w:p w14:paraId="111F43B4" w14:textId="3510CB34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다양한 환경의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IT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시스템을 구축해야 하는 개발자와 사용자의 운영 환경에 따라 세분화</w:t>
      </w:r>
    </w:p>
    <w:p w14:paraId="60504D79" w14:textId="63AC97D3" w:rsidR="00590250" w:rsidRDefault="004A3E76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자바는 </w:t>
      </w:r>
      <w:r w:rsidR="00590250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가상머신과 </w:t>
      </w:r>
      <w:r w:rsidR="00590250">
        <w:rPr>
          <w:rFonts w:ascii="KoPubWorld돋움체 Medium" w:eastAsia="KoPubWorld돋움체 Medium" w:hAnsi="KoPubWorld돋움체 Medium" w:cs="KoPubWorld돋움체 Medium"/>
          <w:szCs w:val="20"/>
        </w:rPr>
        <w:t>API</w:t>
      </w:r>
      <w:r w:rsidR="00590250">
        <w:rPr>
          <w:rFonts w:ascii="KoPubWorld돋움체 Medium" w:eastAsia="KoPubWorld돋움체 Medium" w:hAnsi="KoPubWorld돋움체 Medium" w:cs="KoPubWorld돋움체 Medium" w:hint="eastAsia"/>
          <w:szCs w:val="20"/>
        </w:rPr>
        <w:t>로 구성된 형태</w:t>
      </w:r>
    </w:p>
    <w:p w14:paraId="73244653" w14:textId="5E319555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자바 플랫폼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– Java SE, Java ME, Java EE…</w:t>
      </w:r>
    </w:p>
    <w:p w14:paraId="2F3AD89D" w14:textId="3048EB1A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E</w:t>
      </w:r>
      <w:r>
        <w:rPr>
          <w:rFonts w:ascii="KoPubWorld돋움체 Medium" w:eastAsia="KoPubWorld돋움체 Medium" w:hAnsi="KoPubWorld돋움체 Medium" w:cs="KoPubWorld돋움체 Medium"/>
          <w:szCs w:val="20"/>
        </w:rPr>
        <w:t>E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는 기업 등 대규모 시스템 개발에 적합한 요소로 구성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대표적인 웹 개발 기술인 서블릿과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JSP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를 포함</w:t>
      </w:r>
    </w:p>
    <w:p w14:paraId="78700029" w14:textId="7BC31C2D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071CF126" w14:textId="7C5BE996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6D1D14D4" w14:textId="70F8E0E2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플랫폼</w:t>
      </w:r>
    </w:p>
    <w:p w14:paraId="16D82C06" w14:textId="3016ECFD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J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DK :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프로그램 개발에 필요한 구성 요소</w:t>
      </w:r>
      <w:r>
        <w:rPr>
          <w:rFonts w:ascii="KoPubWorld돋움체 Medium" w:eastAsia="KoPubWorld돋움체 Medium" w:hAnsi="KoPubWorld돋움체 Medium" w:cs="KoPubWorld돋움체 Medium"/>
          <w:szCs w:val="20"/>
        </w:rPr>
        <w:br/>
        <w:t xml:space="preserve">JRE :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프로그램 실행에 필요한 구성 요소</w:t>
      </w:r>
      <w:r>
        <w:rPr>
          <w:rFonts w:ascii="KoPubWorld돋움체 Medium" w:eastAsia="KoPubWorld돋움체 Medium" w:hAnsi="KoPubWorld돋움체 Medium" w:cs="KoPubWorld돋움체 Medium"/>
          <w:szCs w:val="20"/>
        </w:rPr>
        <w:br/>
        <w:t xml:space="preserve">API :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응용 프로그램 개발에 사용하는 라이브러리</w:t>
      </w:r>
    </w:p>
    <w:p w14:paraId="7A8E793A" w14:textId="65A181A4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J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ava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의 특징</w:t>
      </w:r>
    </w:p>
    <w:p w14:paraId="7FF762EA" w14:textId="3680E85E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객체 지향 언어 </w:t>
      </w:r>
      <w:r w:rsidRPr="00590250">
        <w:rPr>
          <w:rFonts w:ascii="KoPubWorld돋움체 Medium" w:eastAsia="KoPubWorld돋움체 Medium" w:hAnsi="KoPubWorld돋움체 Medium" w:cs="KoPubWorld돋움체 Medium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O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b</w:t>
      </w:r>
      <w:r>
        <w:rPr>
          <w:rFonts w:ascii="KoPubWorld돋움체 Medium" w:eastAsia="KoPubWorld돋움체 Medium" w:hAnsi="KoPubWorld돋움체 Medium" w:cs="KoPubWorld돋움체 Medium"/>
          <w:szCs w:val="20"/>
        </w:rPr>
        <w:t>jected Oriented Programming</w:t>
      </w:r>
    </w:p>
    <w:p w14:paraId="0A5F3A8A" w14:textId="024F2EC8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부품 객체를 먼저 만들고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이것들을 조합해 전체 프로그램을 완성하는 기법</w:t>
      </w:r>
    </w:p>
    <w:p w14:paraId="32C26774" w14:textId="00F9BE52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자바는 처음부터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OOP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개발용 언어로 설계되었다</w:t>
      </w:r>
    </w:p>
    <w:p w14:paraId="0806FDA6" w14:textId="33E48045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캡슐화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상속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다형성 기능을 완벽하게 지원한다</w:t>
      </w:r>
    </w:p>
    <w:p w14:paraId="6019AFA1" w14:textId="5473A827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7406B2E3" w14:textId="05E70FB5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lastRenderedPageBreak/>
        <w:t>완성된 프로그램은 부품 객체들의 연결로 이루어져있다.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객체간의 관계는 상속/소유/사용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,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부품들은 언제든지 교체가 가능하다</w:t>
      </w:r>
    </w:p>
    <w:p w14:paraId="0C524269" w14:textId="4ACA7DB3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554527C6" w14:textId="22EB447B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J</w:t>
      </w:r>
      <w:r>
        <w:rPr>
          <w:rFonts w:ascii="KoPubWorld돋움체 Medium" w:eastAsia="KoPubWorld돋움체 Medium" w:hAnsi="KoPubWorld돋움체 Medium" w:cs="KoPubWorld돋움체 Medium"/>
          <w:szCs w:val="20"/>
        </w:rPr>
        <w:t>ava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의 특징</w:t>
      </w:r>
    </w:p>
    <w:p w14:paraId="36AEF04F" w14:textId="1C563338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함수적 스타일 코딩 지원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람다식</w:t>
      </w:r>
      <w:r w:rsidR="001B0440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</w:t>
      </w:r>
      <w:r w:rsidR="001B0440">
        <w:rPr>
          <w:rFonts w:ascii="Arial" w:hAnsi="Arial" w:cs="Arial"/>
          <w:color w:val="333333"/>
        </w:rPr>
        <w:t>Lambda Expressions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코드 간결하게 작성기능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컬렉션 요소를 필터링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매핑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그룹핑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집계 처리시 주로 사용한다</w:t>
      </w:r>
    </w:p>
    <w:p w14:paraId="42C9449C" w14:textId="77777777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메모리를 자동으로 관리.</w:t>
      </w:r>
    </w:p>
    <w:p w14:paraId="56059CE0" w14:textId="77777777" w:rsidR="00E34824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사용하지 않는 객체를 자동으로 메모리에서 제거한다.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E34824" w:rsidRPr="0059498A">
        <w:rPr>
          <w:rFonts w:ascii="KoPubWorld돋움체 Medium" w:eastAsia="KoPubWorld돋움체 Medium" w:hAnsi="KoPubWorld돋움체 Medium" w:cs="KoPubWorld돋움체 Medium" w:hint="eastAsia"/>
          <w:sz w:val="18"/>
          <w:szCs w:val="18"/>
        </w:rPr>
        <w:t>쓰레기</w:t>
      </w:r>
      <w:r w:rsidR="00E34824" w:rsidRPr="0059498A">
        <w:rPr>
          <w:rFonts w:ascii="KoPubWorld돋움체 Medium" w:eastAsia="KoPubWorld돋움체 Medium" w:hAnsi="KoPubWorld돋움체 Medium" w:cs="KoPubWorld돋움체 Medium"/>
          <w:sz w:val="18"/>
          <w:szCs w:val="18"/>
        </w:rPr>
        <w:t xml:space="preserve"> 수집(garbage collection 가비지 컬렉션[*], GC)은 메모리 관리 기법 중의 하나로, 프로그램이 동적으로 할당했던 메모리 영역 중에서 필요없게 된 영역을 해제하는 기능</w:t>
      </w:r>
    </w:p>
    <w:p w14:paraId="0122C7F8" w14:textId="67417A81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핵심 기능 코드에 집중할 수 있도록 하는 기능이다.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다양한 어플리케이션을 개발할 수 있다.</w:t>
      </w:r>
      <w:r w:rsidR="00E34824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</w:p>
    <w:p w14:paraId="1C61DAC8" w14:textId="7112DC7B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7BA152DE" w14:textId="056734BB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>Java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의 특징</w:t>
      </w:r>
    </w:p>
    <w:p w14:paraId="47B91B8F" w14:textId="7C815DFF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멀티 스레드 쉽게 구현 가능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동시에 여러 작업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or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대용량 작업 빨리 처리)</w:t>
      </w:r>
    </w:p>
    <w:p w14:paraId="09FFF3C7" w14:textId="62A1F366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동적 로딩 지원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미리 객체를 만들어 놓지 않고 필요한 시점에 동적 로딩해 객체 생성)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유지 보수시 특정 객체만 쉽게 수정 및 교체해 사용</w:t>
      </w:r>
    </w:p>
    <w:p w14:paraId="7A038A1C" w14:textId="10032F68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막강한 오픈 소스 라이브러리 풍부</w:t>
      </w:r>
    </w:p>
    <w:p w14:paraId="653E53DD" w14:textId="23243023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E5762F1" w14:textId="2BBB2A43" w:rsidR="00590250" w:rsidRDefault="00590250" w:rsidP="006405F0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프로그래밍에서 기억할 것</w:t>
      </w:r>
    </w:p>
    <w:p w14:paraId="46510968" w14:textId="08254E38" w:rsidR="00590250" w:rsidRDefault="00590250" w:rsidP="00590250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플랫폼 독립성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프로그램은 플랫폼에 상관없이 어디서든지 실행된다)</w:t>
      </w:r>
    </w:p>
    <w:p w14:paraId="1A367670" w14:textId="38107375" w:rsidR="00590250" w:rsidRDefault="00590250" w:rsidP="00590250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클래스로 캡슐화</w:t>
      </w:r>
      <w:r w:rsidR="001B4751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</w:t>
      </w:r>
      <w:r w:rsidR="001B4751">
        <w:rPr>
          <w:rFonts w:ascii="KoPubWorld돋움체 Medium" w:eastAsia="KoPubWorld돋움체 Medium" w:hAnsi="KoPubWorld돋움체 Medium" w:cs="KoPubWorld돋움체 Medium"/>
          <w:szCs w:val="20"/>
        </w:rPr>
        <w:t>(</w:t>
      </w:r>
      <w:r w:rsidR="001B4751">
        <w:rPr>
          <w:rFonts w:ascii="KoPubWorld돋움체 Medium" w:eastAsia="KoPubWorld돋움체 Medium" w:hAnsi="KoPubWorld돋움체 Medium" w:cs="KoPubWorld돋움체 Medium" w:hint="eastAsia"/>
          <w:szCs w:val="20"/>
        </w:rPr>
        <w:t>클래스 내에 모든 변수(필수)</w:t>
      </w:r>
      <w:r w:rsidR="001B4751">
        <w:rPr>
          <w:rFonts w:ascii="KoPubWorld돋움체 Medium" w:eastAsia="KoPubWorld돋움체 Medium" w:hAnsi="KoPubWorld돋움체 Medium" w:cs="KoPubWorld돋움체 Medium"/>
          <w:szCs w:val="20"/>
        </w:rPr>
        <w:t xml:space="preserve">, </w:t>
      </w:r>
      <w:r w:rsidR="001B4751">
        <w:rPr>
          <w:rFonts w:ascii="KoPubWorld돋움체 Medium" w:eastAsia="KoPubWorld돋움체 Medium" w:hAnsi="KoPubWorld돋움체 Medium" w:cs="KoPubWorld돋움체 Medium" w:hint="eastAsia"/>
          <w:szCs w:val="20"/>
        </w:rPr>
        <w:t>함수(메소드)</w:t>
      </w:r>
      <w:r w:rsidR="001B475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1B4751">
        <w:rPr>
          <w:rFonts w:ascii="KoPubWorld돋움체 Medium" w:eastAsia="KoPubWorld돋움체 Medium" w:hAnsi="KoPubWorld돋움체 Medium" w:cs="KoPubWorld돋움체 Medium" w:hint="eastAsia"/>
          <w:szCs w:val="20"/>
        </w:rPr>
        <w:t>구현해야 함.</w:t>
      </w:r>
    </w:p>
    <w:p w14:paraId="6A2A22C0" w14:textId="57665A56" w:rsidR="001B4751" w:rsidRDefault="001B4751" w:rsidP="00590250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클래스 안에서 새로운 클래스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(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내부 클래스)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작성 가능.</w:t>
      </w:r>
    </w:p>
    <w:p w14:paraId="5074A9CD" w14:textId="6955439F" w:rsidR="001B4751" w:rsidRDefault="001B4751" w:rsidP="001B4751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소스(</w:t>
      </w:r>
      <w:r>
        <w:rPr>
          <w:rFonts w:ascii="KoPubWorld돋움체 Medium" w:eastAsia="KoPubWorld돋움체 Medium" w:hAnsi="KoPubWorld돋움체 Medium" w:cs="KoPubWorld돋움체 Medium"/>
          <w:szCs w:val="20"/>
        </w:rPr>
        <w:t>.java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와 클래스(</w:t>
      </w:r>
      <w:r>
        <w:rPr>
          <w:rFonts w:ascii="KoPubWorld돋움체 Medium" w:eastAsia="KoPubWorld돋움체 Medium" w:hAnsi="KoPubWorld돋움체 Medium" w:cs="KoPubWorld돋움체 Medium"/>
          <w:szCs w:val="20"/>
        </w:rPr>
        <w:t>.class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파일</w:t>
      </w:r>
      <w:r>
        <w:rPr>
          <w:rFonts w:ascii="KoPubWorld돋움체 Medium" w:eastAsia="KoPubWorld돋움체 Medium" w:hAnsi="KoPubWorld돋움체 Medium" w:cs="KoPubWorld돋움체 Medium"/>
          <w:szCs w:val="20"/>
        </w:rPr>
        <w:br/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소스 파일의 이름과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public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으로 선언된 클래스 이름은 같아야 한다</w:t>
      </w:r>
      <w:r>
        <w:rPr>
          <w:rFonts w:ascii="KoPubWorld돋움체 Medium" w:eastAsia="KoPubWorld돋움체 Medium" w:hAnsi="KoPubWorld돋움체 Medium" w:cs="KoPubWorld돋움체 Medium"/>
          <w:szCs w:val="20"/>
        </w:rPr>
        <w:br/>
        <w:t>Hello.java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의 코드헤더는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public class Hello {…}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이다</w:t>
      </w:r>
    </w:p>
    <w:p w14:paraId="07101DEE" w14:textId="715E641F" w:rsidR="001B4751" w:rsidRDefault="001B4751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4D33E0E3" w14:textId="45682E23" w:rsidR="001B4751" w:rsidRDefault="001B4751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 프로그래밍 기억할 것</w:t>
      </w:r>
    </w:p>
    <w:p w14:paraId="48BEC6B0" w14:textId="6D34B469" w:rsidR="001B4751" w:rsidRDefault="001B4751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실행 코드 배포</w:t>
      </w:r>
    </w:p>
    <w:p w14:paraId="19FA0706" w14:textId="16190706" w:rsidR="001B4751" w:rsidRDefault="001B4751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실행 코드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: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한 개의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class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파일 또는 다수의 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class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파일로 구성</w:t>
      </w:r>
    </w:p>
    <w:p w14:paraId="592F1F42" w14:textId="1811A7C6" w:rsidR="001B4751" w:rsidRDefault="001B4751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여러 폴더에 걸쳐 다수의 클래스 파일로 구성된 경우,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j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ar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파일 형태로 배포 가능</w:t>
      </w:r>
    </w:p>
    <w:p w14:paraId="28C8083C" w14:textId="7F1AC4EE" w:rsidR="001B4751" w:rsidRDefault="001B4751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m</w:t>
      </w:r>
      <w:r>
        <w:rPr>
          <w:rFonts w:ascii="KoPubWorld돋움체 Medium" w:eastAsia="KoPubWorld돋움체 Medium" w:hAnsi="KoPubWorld돋움체 Medium" w:cs="KoPubWorld돋움체 Medium"/>
          <w:szCs w:val="20"/>
        </w:rPr>
        <w:t>ain(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메소드</w:t>
      </w:r>
      <w:r w:rsidR="00F370CF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자바 응용프로그램의 실행은 </w:t>
      </w:r>
      <w:r w:rsidR="00F370CF">
        <w:rPr>
          <w:rFonts w:ascii="KoPubWorld돋움체 Medium" w:eastAsia="KoPubWorld돋움체 Medium" w:hAnsi="KoPubWorld돋움체 Medium" w:cs="KoPubWorld돋움체 Medium"/>
          <w:szCs w:val="20"/>
        </w:rPr>
        <w:t>main()</w:t>
      </w:r>
      <w:r w:rsidR="00F370CF">
        <w:rPr>
          <w:rFonts w:ascii="KoPubWorld돋움체 Medium" w:eastAsia="KoPubWorld돋움체 Medium" w:hAnsi="KoPubWorld돋움체 Medium" w:cs="KoPubWorld돋움체 Medium" w:hint="eastAsia"/>
          <w:szCs w:val="20"/>
        </w:rPr>
        <w:t>메소드에서 시작</w:t>
      </w:r>
    </w:p>
    <w:p w14:paraId="4101D021" w14:textId="7DB00A93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하나의 클래스 파일에 하나이상의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main(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메소드 있을수없다</w:t>
      </w:r>
    </w:p>
    <w:p w14:paraId="6592A688" w14:textId="7601149B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각 클래스 파일이 </w:t>
      </w:r>
      <w:r>
        <w:rPr>
          <w:rFonts w:ascii="KoPubWorld돋움체 Medium" w:eastAsia="KoPubWorld돋움체 Medium" w:hAnsi="KoPubWorld돋움체 Medium" w:cs="KoPubWorld돋움체 Medium"/>
          <w:szCs w:val="20"/>
        </w:rPr>
        <w:t>main()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메소드를 포함하는 것은 상관없음!</w:t>
      </w:r>
      <w:r>
        <w:rPr>
          <w:rFonts w:ascii="KoPubWorld돋움체 Medium" w:eastAsia="KoPubWorld돋움체 Medium" w:hAnsi="KoPubWorld돋움체 Medium" w:cs="KoPubWorld돋움체 Medium"/>
          <w:szCs w:val="20"/>
        </w:rPr>
        <w:t>!</w:t>
      </w:r>
    </w:p>
    <w:p w14:paraId="22807140" w14:textId="3485704E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7E3221D2" w14:textId="26AD4E04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패키지</w:t>
      </w:r>
    </w:p>
    <w:p w14:paraId="6196C073" w14:textId="64915731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관련된 여러 클래지를 패키지로 묶어 관리</w:t>
      </w:r>
    </w:p>
    <w:p w14:paraId="36CAEF2F" w14:textId="47E88236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패키지는 폴더 개념 </w:t>
      </w:r>
    </w:p>
    <w:p w14:paraId="3DD82EE7" w14:textId="298C333A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029613B6" w14:textId="7D3FEFD7" w:rsidR="00F370CF" w:rsidRDefault="00F370CF" w:rsidP="001B4751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J</w:t>
      </w:r>
      <w:r>
        <w:rPr>
          <w:rFonts w:ascii="KoPubWorld돋움체 Medium" w:eastAsia="KoPubWorld돋움체 Medium" w:hAnsi="KoPubWorld돋움체 Medium" w:cs="KoPubWorld돋움체 Medium"/>
          <w:szCs w:val="20"/>
        </w:rPr>
        <w:t>ava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의 장단점과 활용 분야</w:t>
      </w:r>
    </w:p>
    <w:p w14:paraId="7430960B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자바의 장점: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370CF">
        <w:rPr>
          <w:rFonts w:ascii="KoPubWorld돋움체 Medium" w:eastAsia="KoPubWorld돋움체 Medium" w:hAnsi="KoPubWorld돋움체 Medium" w:cs="KoPubWorld돋움체 Medium" w:hint="eastAsia"/>
          <w:szCs w:val="20"/>
        </w:rPr>
        <w:t>•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 간결하면서도 강력한 객체지향 언어이다.</w:t>
      </w:r>
    </w:p>
    <w:p w14:paraId="06F910A5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lastRenderedPageBreak/>
        <w:t> • 개방형 구조이므로 여러 기술과 융합이 가능하다.</w:t>
      </w:r>
    </w:p>
    <w:p w14:paraId="1C004C1B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• 플랫폼에 독립적이므로, 여러 운영체제나 하드웨어에서도 동일하게 실행한다.</w:t>
      </w:r>
    </w:p>
    <w:p w14:paraId="0F13920F" w14:textId="571AD774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• 많은 오픈소스 프레임워크로 생산성을 증가하고 유지보수 비용을 절감할 수 있다</w:t>
      </w:r>
    </w:p>
    <w:p w14:paraId="3BC86E6F" w14:textId="13416461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14E67FF9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 w:hint="eastAsia"/>
          <w:szCs w:val="20"/>
        </w:rPr>
        <w:t>자바의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 단점</w:t>
      </w:r>
    </w:p>
    <w:p w14:paraId="69C837F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• 처리 속도가 중요한 애플리케이션에는 적합하지 않다.</w:t>
      </w:r>
    </w:p>
    <w:p w14:paraId="4116F324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• 하드웨어에 연결하여 제어할 수 없기 때문에(가상머신 이용) 직접 하드웨어를 정밀하게 조정해야 하는</w:t>
      </w:r>
    </w:p>
    <w:p w14:paraId="4EB49EBA" w14:textId="7D28D44B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 w:hint="eastAsia"/>
          <w:szCs w:val="20"/>
        </w:rPr>
        <w:t>프로그램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 개발에는 적합하지 않다. ---&gt; 이럴 땐 역시 C를 씁니다.</w:t>
      </w:r>
    </w:p>
    <w:p w14:paraId="22653995" w14:textId="205ED82E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71982863" w14:textId="75524956" w:rsidR="00F370CF" w:rsidRDefault="00F370CF" w:rsidP="00F370CF">
      <w:pPr>
        <w:pBdr>
          <w:bottom w:val="single" w:sz="6" w:space="1" w:color="auto"/>
        </w:pBd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01BD879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 w:hint="eastAsia"/>
          <w:szCs w:val="20"/>
        </w:rPr>
        <w:t>자바의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 태동</w:t>
      </w:r>
    </w:p>
    <w:p w14:paraId="5F07C72E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 1991년 그린 프로젝트(Green Project) </w:t>
      </w:r>
    </w:p>
    <w:p w14:paraId="48711E4F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선마이크로시스템즈의 제임스 고슬링(James Gosling)에 의해 시작</w:t>
      </w:r>
    </w:p>
    <w:p w14:paraId="36A48B13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가전 제품에 들어갈 소프트웨어를 위해 개발</w:t>
      </w:r>
    </w:p>
    <w:p w14:paraId="61783197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1995년에 자바 발표</w:t>
      </w:r>
    </w:p>
    <w:p w14:paraId="5B1357F4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목적</w:t>
      </w:r>
    </w:p>
    <w:p w14:paraId="10220D47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플랫폼 호환성 문제 해결</w:t>
      </w:r>
    </w:p>
    <w:p w14:paraId="056403E9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기존 언어로 작성된 프로그램은 PC, 유닉스, 메인 프레임 등 플랫폼 간에 호환성 없음</w:t>
      </w:r>
    </w:p>
    <w:p w14:paraId="68F6AE13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소스를 다시 컴파일하거나 프로그램을 재 작성해야 하는 단점</w:t>
      </w:r>
    </w:p>
    <w:p w14:paraId="5A810417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플랫폼 독립적인 언어 개발</w:t>
      </w:r>
    </w:p>
    <w:p w14:paraId="2286C37E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모든 플랫폼에서 호환성을 갖는 프로그래밍 언어 필요</w:t>
      </w:r>
    </w:p>
    <w:p w14:paraId="27068A26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네트워크, 특히 웹에 최적화된 프로그래밍 언어의 필요성 대두</w:t>
      </w:r>
    </w:p>
    <w:p w14:paraId="40EE9152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메모리 사용량이 적고 다양한 플랫폼을 가지는 가전 제품에 적용</w:t>
      </w:r>
    </w:p>
    <w:p w14:paraId="1B49D58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가전 제품 : 작은 량의 메모리를 가지는 제어 장치</w:t>
      </w:r>
    </w:p>
    <w:p w14:paraId="7A9059C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내장형 시스템 요구 충족</w:t>
      </w:r>
    </w:p>
    <w:p w14:paraId="0ED01B2E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25</w:t>
      </w:r>
    </w:p>
    <w:p w14:paraId="60AF7413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초기 이름 : 오크(OAK)</w:t>
      </w:r>
    </w:p>
    <w:p w14:paraId="4604D7DE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인터넷과 웹의 엄청난 발전에 힘입어 퍼지게 됨</w:t>
      </w:r>
    </w:p>
    <w:p w14:paraId="42DA26C1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웹 브라우저 Netscape에서 실행</w:t>
      </w:r>
    </w:p>
    <w:p w14:paraId="41E869A8" w14:textId="141C905B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2009년에 선마이크로시스템즈를 오라클에서 인수</w:t>
      </w:r>
    </w:p>
    <w:p w14:paraId="26DAB05A" w14:textId="49858ED7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23C598E3" w14:textId="6E86FA94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6241B7A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WORA</w:t>
      </w:r>
    </w:p>
    <w:p w14:paraId="0E305852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WORA(Write Once Run Anywhere)</w:t>
      </w:r>
    </w:p>
    <w:p w14:paraId="6FB8E78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한번 작성된 코드는 모든 플랫폼에서 바로 실행</w:t>
      </w:r>
    </w:p>
    <w:p w14:paraId="2397FB0B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C/C++ 등 기존 언어가 가진 플랫폼 종속성 극복</w:t>
      </w:r>
    </w:p>
    <w:p w14:paraId="1886A15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OS, H/W에 상관없이 자바 프로그램이 동일하게 실행</w:t>
      </w:r>
    </w:p>
    <w:p w14:paraId="7FE8B0B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네트워크에 연결된 어느 클라이언트에서나 실행</w:t>
      </w:r>
    </w:p>
    <w:p w14:paraId="1CCF5C95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lastRenderedPageBreak/>
        <w:t> 웹 브라우저, 분산 환경 지원</w:t>
      </w:r>
    </w:p>
    <w:p w14:paraId="5A1F715B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WORA를 가능하게 하는 자바의 특징</w:t>
      </w:r>
    </w:p>
    <w:p w14:paraId="034C96D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바이트 코드(byte code)</w:t>
      </w:r>
    </w:p>
    <w:p w14:paraId="2C4457DB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소스를 컴파일한 목적 코드</w:t>
      </w:r>
    </w:p>
    <w:p w14:paraId="54EB2F8C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CPU에 종속적이지 않은 중립적인 코드</w:t>
      </w:r>
    </w:p>
    <w:p w14:paraId="5D8BE72C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JVM에 의해 해석되고 실행됨</w:t>
      </w:r>
    </w:p>
    <w:p w14:paraId="5B30709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JVM(Java Virtual Machine)</w:t>
      </w:r>
    </w:p>
    <w:p w14:paraId="4B47EFDC" w14:textId="6C5CBA2E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 w:hint="eastAsia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바이트 코드를 실행하는 자바 가상 기계(소프트웨어)</w:t>
      </w:r>
    </w:p>
    <w:p w14:paraId="1FB3A31F" w14:textId="3C5F68AD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33F9954" w14:textId="29E9F53F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006D472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 w:hint="eastAsia"/>
          <w:szCs w:val="20"/>
        </w:rPr>
        <w:t>바이트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 코드와 자바 가상 기계</w:t>
      </w:r>
    </w:p>
    <w:p w14:paraId="7B503C25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바이트 코드</w:t>
      </w:r>
    </w:p>
    <w:p w14:paraId="50205D7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자바 가상 기계에서 실행 가능한 바이너리 코드</w:t>
      </w:r>
    </w:p>
    <w:p w14:paraId="04AF6825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바이트 코드는 컴퓨터 CPU에 의해 직접 실행되지 않음</w:t>
      </w:r>
    </w:p>
    <w:p w14:paraId="583AFDD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가상 기계가 작동 중인 플랫폼에서 실행</w:t>
      </w:r>
    </w:p>
    <w:p w14:paraId="6A2966B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가상 기계가 인터프리터 방식으로 바이트 코드 해석</w:t>
      </w:r>
    </w:p>
    <w:p w14:paraId="51556D9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클래스 파일(.class)에 저장</w:t>
      </w:r>
    </w:p>
    <w:p w14:paraId="555B0DA7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가상 기계(JVM : Java Virtual Machine)</w:t>
      </w:r>
    </w:p>
    <w:p w14:paraId="2127B5E8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동일한 자바 실행 환경 제공</w:t>
      </w:r>
    </w:p>
    <w:p w14:paraId="0B7A50E3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각기 다른 플랫폼에 설치</w:t>
      </w:r>
    </w:p>
    <w:p w14:paraId="6E7DD281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자바 가상 기계 자체는 플랫폼에 종속적</w:t>
      </w:r>
    </w:p>
    <w:p w14:paraId="6C0187FC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가상 기계는 플랫폼마다 각각 작성됨</w:t>
      </w:r>
    </w:p>
    <w:p w14:paraId="11CAC8C2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예) 리눅스에서 작동하는 자바 가상 기계는 윈도우에서 작동하지 않음</w:t>
      </w:r>
    </w:p>
    <w:p w14:paraId="2B8477D8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자바 가상 기계 개발 및 공급</w:t>
      </w:r>
    </w:p>
    <w:p w14:paraId="13F66A3F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개발사인 오라클, IBM 등</w:t>
      </w:r>
    </w:p>
    <w:p w14:paraId="6F569F04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응용프로그램 실행</w:t>
      </w:r>
    </w:p>
    <w:p w14:paraId="0F72418A" w14:textId="731E4B9B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자바 가상 기계가 응용프로그램을 구성하는 클래스 파일(.class)의 바이트 코드 실행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cr/>
      </w:r>
    </w:p>
    <w:p w14:paraId="6C476F8B" w14:textId="0B8F199E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10C23641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 w:hint="eastAsia"/>
          <w:szCs w:val="20"/>
        </w:rPr>
        <w:t>자바의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 개발 및 실행 환경</w:t>
      </w:r>
    </w:p>
    <w:p w14:paraId="05A804E7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프로그램의 개발</w:t>
      </w:r>
    </w:p>
    <w:p w14:paraId="19D0C89E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여러 소스(.java)로 나누어 개발</w:t>
      </w:r>
    </w:p>
    <w:p w14:paraId="79AD1FC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바이트 코드(.class)를 하나의 실행 파일(exe)로 만드는 링크 과정 없음</w:t>
      </w:r>
    </w:p>
    <w:p w14:paraId="01A9E37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실행</w:t>
      </w:r>
    </w:p>
    <w:p w14:paraId="6D88774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main() 메소드를 가진 클래스에서 부터 실행 시작</w:t>
      </w:r>
    </w:p>
    <w:p w14:paraId="0BD66817" w14:textId="0D6C2807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자바 가상 기계는 필요할 때, 클래스 파일 로딩, 적은 메모리로 실행 가능</w:t>
      </w:r>
    </w:p>
    <w:p w14:paraId="094851D7" w14:textId="3678488C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3F83F97A" w14:textId="45069643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7107EC0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 w:hint="eastAsia"/>
          <w:szCs w:val="20"/>
        </w:rPr>
        <w:lastRenderedPageBreak/>
        <w:t>자바</w:t>
      </w: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 xml:space="preserve"> API(Application Programming Interface)란?</w:t>
      </w:r>
    </w:p>
    <w:p w14:paraId="57F7391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JDK에 포함된 클래스 라이브러리</w:t>
      </w:r>
    </w:p>
    <w:p w14:paraId="4254F759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주요한 기능들을 미리 구현한 클래스 라이브러리의 집합</w:t>
      </w:r>
    </w:p>
    <w:p w14:paraId="50A1F7AF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개발자는 API를 이용하여 쉽고 빠르게 자바 프로그램 개발</w:t>
      </w:r>
    </w:p>
    <w:p w14:paraId="70A7D30E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API에서 정의한 규격에 따라 클래스 사용</w:t>
      </w:r>
    </w:p>
    <w:p w14:paraId="7158C229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자바 패키지(package)</w:t>
      </w:r>
    </w:p>
    <w:p w14:paraId="751D8552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서로 관련된 클래스들을 분류하여 묶어 놓은 것</w:t>
      </w:r>
    </w:p>
    <w:p w14:paraId="08908052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계층구조로 되어 있음</w:t>
      </w:r>
    </w:p>
    <w:p w14:paraId="2A97821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클래스의 이름에 패키지 이름도 포함</w:t>
      </w:r>
    </w:p>
    <w:p w14:paraId="1165631A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다른 패키지에 동일한 이름의 클래스 존재 가능</w:t>
      </w:r>
    </w:p>
    <w:p w14:paraId="79979444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자바 API(클래스 라이브러리)는 JDK에 패키지 형태로 제공됨</w:t>
      </w:r>
    </w:p>
    <w:p w14:paraId="471FDAE8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필요한 클래스가 속한 패키지만 import하여 사용</w:t>
      </w:r>
    </w:p>
    <w:p w14:paraId="28BF531F" w14:textId="69E3781E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개발자 자신의 패키지 생성 가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능</w:t>
      </w:r>
    </w:p>
    <w:p w14:paraId="56840E7C" w14:textId="232C80FE" w:rsid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7BF7BDA0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JDK : 자바로 개발할 때 필요한 툴 킷!</w:t>
      </w:r>
    </w:p>
    <w:p w14:paraId="6A329158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JRE(Java Runtime Environment) = JVM + 표준 클래스 라이브러리 : 실행만 할 경우</w:t>
      </w:r>
    </w:p>
    <w:p w14:paraId="30FEBE4D" w14:textId="77777777" w:rsidR="00F370CF" w:rsidRPr="00F370CF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 JDK(Java Development Kit) = JRE + 개발 도구</w:t>
      </w:r>
    </w:p>
    <w:p w14:paraId="7D5D50DC" w14:textId="37D767F0" w:rsidR="00F370CF" w:rsidRPr="001B4751" w:rsidRDefault="00F370CF" w:rsidP="00F370CF">
      <w:pPr>
        <w:spacing w:after="0" w:line="240" w:lineRule="auto"/>
        <w:rPr>
          <w:rFonts w:ascii="KoPubWorld돋움체 Medium" w:eastAsia="KoPubWorld돋움체 Medium" w:hAnsi="KoPubWorld돋움체 Medium" w:cs="KoPubWorld돋움체 Medium" w:hint="eastAsia"/>
          <w:szCs w:val="20"/>
        </w:rPr>
      </w:pPr>
      <w:r w:rsidRPr="00F370CF">
        <w:rPr>
          <w:rFonts w:ascii="KoPubWorld돋움체 Medium" w:eastAsia="KoPubWorld돋움체 Medium" w:hAnsi="KoPubWorld돋움체 Medium" w:cs="KoPubWorld돋움체 Medium"/>
          <w:szCs w:val="20"/>
        </w:rPr>
        <w:t> 자바 프로그램을 개발하고 실행하기 위해 반드시 설치!!</w:t>
      </w:r>
    </w:p>
    <w:sectPr w:rsidR="00F370CF" w:rsidRPr="001B4751" w:rsidSect="008B7E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1EB2" w14:textId="77777777" w:rsidR="00D719C8" w:rsidRDefault="00D719C8" w:rsidP="000646CD">
      <w:pPr>
        <w:spacing w:after="0" w:line="240" w:lineRule="auto"/>
      </w:pPr>
      <w:r>
        <w:separator/>
      </w:r>
    </w:p>
  </w:endnote>
  <w:endnote w:type="continuationSeparator" w:id="0">
    <w:p w14:paraId="639BC913" w14:textId="77777777" w:rsidR="00D719C8" w:rsidRDefault="00D719C8" w:rsidP="0006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4364" w14:textId="77777777" w:rsidR="00D719C8" w:rsidRDefault="00D719C8" w:rsidP="000646CD">
      <w:pPr>
        <w:spacing w:after="0" w:line="240" w:lineRule="auto"/>
      </w:pPr>
      <w:r>
        <w:separator/>
      </w:r>
    </w:p>
  </w:footnote>
  <w:footnote w:type="continuationSeparator" w:id="0">
    <w:p w14:paraId="36647F36" w14:textId="77777777" w:rsidR="00D719C8" w:rsidRDefault="00D719C8" w:rsidP="0006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B0F"/>
    <w:multiLevelType w:val="hybridMultilevel"/>
    <w:tmpl w:val="57BAFC8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F075DE4"/>
    <w:multiLevelType w:val="hybridMultilevel"/>
    <w:tmpl w:val="B888C206"/>
    <w:lvl w:ilvl="0" w:tplc="DF9E315A">
      <w:numFmt w:val="bullet"/>
      <w:lvlText w:val=""/>
      <w:lvlJc w:val="left"/>
      <w:pPr>
        <w:ind w:left="80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CE2CC6"/>
    <w:multiLevelType w:val="hybridMultilevel"/>
    <w:tmpl w:val="877E81CE"/>
    <w:lvl w:ilvl="0" w:tplc="66A65F10"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89676FA"/>
    <w:multiLevelType w:val="hybridMultilevel"/>
    <w:tmpl w:val="39A8688C"/>
    <w:lvl w:ilvl="0" w:tplc="04090003">
      <w:start w:val="1"/>
      <w:numFmt w:val="bullet"/>
      <w:lvlText w:val=""/>
      <w:lvlJc w:val="left"/>
      <w:pPr>
        <w:ind w:left="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529442B"/>
    <w:multiLevelType w:val="hybridMultilevel"/>
    <w:tmpl w:val="9098928E"/>
    <w:lvl w:ilvl="0" w:tplc="68227FF0">
      <w:numFmt w:val="bullet"/>
      <w:lvlText w:val="-"/>
      <w:lvlJc w:val="left"/>
      <w:pPr>
        <w:ind w:left="11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621766610">
    <w:abstractNumId w:val="3"/>
  </w:num>
  <w:num w:numId="2" w16cid:durableId="305159520">
    <w:abstractNumId w:val="0"/>
  </w:num>
  <w:num w:numId="3" w16cid:durableId="1505629032">
    <w:abstractNumId w:val="2"/>
  </w:num>
  <w:num w:numId="4" w16cid:durableId="251360736">
    <w:abstractNumId w:val="1"/>
  </w:num>
  <w:num w:numId="5" w16cid:durableId="736708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67"/>
    <w:rsid w:val="000646CD"/>
    <w:rsid w:val="000840FB"/>
    <w:rsid w:val="000E0DF5"/>
    <w:rsid w:val="001B0440"/>
    <w:rsid w:val="001B4751"/>
    <w:rsid w:val="002906B7"/>
    <w:rsid w:val="002D08E2"/>
    <w:rsid w:val="00300861"/>
    <w:rsid w:val="003C0A7F"/>
    <w:rsid w:val="00404DAB"/>
    <w:rsid w:val="004A3E76"/>
    <w:rsid w:val="004E4950"/>
    <w:rsid w:val="004F0BA4"/>
    <w:rsid w:val="005331BD"/>
    <w:rsid w:val="00590250"/>
    <w:rsid w:val="0059498A"/>
    <w:rsid w:val="005D6D44"/>
    <w:rsid w:val="006405F0"/>
    <w:rsid w:val="006E05BB"/>
    <w:rsid w:val="006E39ED"/>
    <w:rsid w:val="00742CAA"/>
    <w:rsid w:val="00775FC4"/>
    <w:rsid w:val="007F3C37"/>
    <w:rsid w:val="00802C07"/>
    <w:rsid w:val="00811CF8"/>
    <w:rsid w:val="008A1EEB"/>
    <w:rsid w:val="008A30EE"/>
    <w:rsid w:val="008B7EDB"/>
    <w:rsid w:val="008C1927"/>
    <w:rsid w:val="009C4E4D"/>
    <w:rsid w:val="00A14EAA"/>
    <w:rsid w:val="00A22838"/>
    <w:rsid w:val="00A901EB"/>
    <w:rsid w:val="00AC4232"/>
    <w:rsid w:val="00B44052"/>
    <w:rsid w:val="00C93067"/>
    <w:rsid w:val="00D40FC3"/>
    <w:rsid w:val="00D719C8"/>
    <w:rsid w:val="00E34824"/>
    <w:rsid w:val="00E4033D"/>
    <w:rsid w:val="00E53E82"/>
    <w:rsid w:val="00E749AE"/>
    <w:rsid w:val="00F27DEE"/>
    <w:rsid w:val="00F370CF"/>
    <w:rsid w:val="00F82A98"/>
    <w:rsid w:val="00FA5665"/>
    <w:rsid w:val="00FB5CC9"/>
    <w:rsid w:val="00FD4481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445E"/>
  <w15:chartTrackingRefBased/>
  <w15:docId w15:val="{6DA91496-E3EA-416E-BF49-A3BC7B2A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2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646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46CD"/>
  </w:style>
  <w:style w:type="paragraph" w:styleId="a5">
    <w:name w:val="footer"/>
    <w:basedOn w:val="a"/>
    <w:link w:val="Char0"/>
    <w:uiPriority w:val="99"/>
    <w:unhideWhenUsed/>
    <w:rsid w:val="00064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C11A-979A-441B-AF78-4AA80980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현(컴퓨터공학전공)</dc:creator>
  <cp:keywords/>
  <dc:description/>
  <cp:lastModifiedBy>이서현(컴퓨터공학전공)</cp:lastModifiedBy>
  <cp:revision>5</cp:revision>
  <dcterms:created xsi:type="dcterms:W3CDTF">2023-03-27T06:23:00Z</dcterms:created>
  <dcterms:modified xsi:type="dcterms:W3CDTF">2023-03-27T08:24:00Z</dcterms:modified>
</cp:coreProperties>
</file>